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4EDE" w14:textId="2238FFFC" w:rsidR="004926C1" w:rsidRDefault="00133EB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74BE0C5" wp14:editId="59408C8B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846189" cy="1143000"/>
            <wp:effectExtent l="0" t="0" r="0" b="0"/>
            <wp:wrapNone/>
            <wp:docPr id="1242784063" name="Picture 2" descr="A red and white emblem with two l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063" name="Picture 2" descr="A red and white emblem with two lion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8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9C4E9" w14:textId="67913819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AE6041" w14:textId="3FD73B9E" w:rsidR="00133EB9" w:rsidRDefault="00133EB9" w:rsidP="00133E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7332A" w14:textId="77777777" w:rsidR="00133EB9" w:rsidRDefault="00133EB9" w:rsidP="00133EB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C889E" w14:textId="015CCB93" w:rsidR="004926C1" w:rsidRPr="00922B09" w:rsidRDefault="00922B0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B09">
        <w:rPr>
          <w:rFonts w:ascii="Times New Roman" w:hAnsi="Times New Roman" w:cs="Times New Roman"/>
          <w:b/>
          <w:bCs/>
          <w:sz w:val="32"/>
          <w:szCs w:val="32"/>
        </w:rPr>
        <w:t>{{amending_instrument}}</w:t>
      </w:r>
    </w:p>
    <w:p w14:paraId="7EBFF415" w14:textId="77777777" w:rsidR="004926C1" w:rsidRDefault="004926C1" w:rsidP="00B3667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0DBEEAE" w14:textId="64A70763" w:rsidR="004926C1" w:rsidRPr="004926C1" w:rsidRDefault="004926C1" w:rsidP="004926C1">
      <w:pPr>
        <w:pBdr>
          <w:bottom w:val="single" w:sz="6" w:space="1" w:color="auto"/>
        </w:pBdr>
        <w:jc w:val="both"/>
        <w:rPr>
          <w:rFonts w:cstheme="minorHAnsi"/>
          <w:b/>
          <w:bCs/>
          <w:sz w:val="32"/>
          <w:szCs w:val="32"/>
        </w:rPr>
      </w:pPr>
      <w:r w:rsidRPr="004926C1">
        <w:rPr>
          <w:rFonts w:cstheme="minorHAnsi"/>
          <w:b/>
          <w:bCs/>
          <w:sz w:val="32"/>
          <w:szCs w:val="32"/>
        </w:rPr>
        <w:t>Contents</w:t>
      </w:r>
    </w:p>
    <w:p w14:paraId="22F462BC" w14:textId="39444020" w:rsidR="004926C1" w:rsidRPr="004926C1" w:rsidRDefault="004926C1" w:rsidP="004926C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926C1">
        <w:rPr>
          <w:rFonts w:ascii="Calibri" w:hAnsi="Calibri" w:cs="Calibri"/>
          <w:b/>
          <w:bCs/>
          <w:sz w:val="28"/>
          <w:szCs w:val="28"/>
        </w:rPr>
        <w:t>Article</w:t>
      </w:r>
    </w:p>
    <w:p w14:paraId="4CEA7365" w14:textId="6225F6AD" w:rsidR="00694DB1" w:rsidRPr="00E5098F" w:rsidRDefault="00694DB1" w:rsidP="00694D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5098F">
        <w:rPr>
          <w:rFonts w:ascii="Arial" w:hAnsi="Arial" w:cs="Arial"/>
        </w:rPr>
        <w:t>{{legislative_instrument}} amended</w:t>
      </w:r>
    </w:p>
    <w:p w14:paraId="2CF02A5E" w14:textId="6AF11750" w:rsidR="004926C1" w:rsidRPr="00E5098F" w:rsidRDefault="00E5098F" w:rsidP="00E5098F">
      <w:p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{%p for article in articles %}</w:t>
      </w:r>
    </w:p>
    <w:p w14:paraId="78C42589" w14:textId="055F5179" w:rsidR="00E5098F" w:rsidRPr="00E5098F" w:rsidRDefault="00E5098F" w:rsidP="00E50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Article {{article.article_number}} ({{article.article_heading}}) amended</w:t>
      </w:r>
    </w:p>
    <w:p w14:paraId="18C40CE3" w14:textId="404ACD62" w:rsidR="00E5098F" w:rsidRPr="00E5098F" w:rsidRDefault="00E5098F" w:rsidP="00E5098F">
      <w:p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{%p endfor %}</w:t>
      </w:r>
    </w:p>
    <w:p w14:paraId="61A0E1BA" w14:textId="7A162B20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D784A" w14:textId="3BFAF7A1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2C223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A775C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EFF75C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C71CF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41DCD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C2BC2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EB038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714230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6D0AF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67E61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C40BE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ADE24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12171" w14:textId="78BDBE43" w:rsidR="008C2279" w:rsidRDefault="00133EB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E23045F" wp14:editId="4DEFF22E">
            <wp:simplePos x="0" y="0"/>
            <wp:positionH relativeFrom="margin">
              <wp:posOffset>2437130</wp:posOffset>
            </wp:positionH>
            <wp:positionV relativeFrom="paragraph">
              <wp:posOffset>0</wp:posOffset>
            </wp:positionV>
            <wp:extent cx="850900" cy="1149153"/>
            <wp:effectExtent l="0" t="0" r="6350" b="0"/>
            <wp:wrapSquare wrapText="bothSides"/>
            <wp:docPr id="1546468503" name="Picture 1" descr="A red and white emblem with two l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68503" name="Picture 1" descr="A red and white emblem with two lion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2DDBF" w14:textId="302F004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5B799" w14:textId="56FC9FB8" w:rsidR="004926C1" w:rsidRDefault="004926C1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CAD48" w14:textId="77777777" w:rsidR="00133EB9" w:rsidRDefault="00133EB9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85B3F" w14:textId="77777777" w:rsidR="00133EB9" w:rsidRDefault="00133EB9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B94D6" w14:textId="68F737EF" w:rsidR="00B3667C" w:rsidRDefault="00922B09" w:rsidP="00133EB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35931827"/>
      <w:r w:rsidRPr="00FD78D8">
        <w:rPr>
          <w:rFonts w:ascii="Times New Roman" w:hAnsi="Times New Roman" w:cs="Times New Roman"/>
          <w:b/>
          <w:bCs/>
          <w:sz w:val="32"/>
          <w:szCs w:val="32"/>
        </w:rPr>
        <w:t>{{amending_instrument}}</w:t>
      </w:r>
    </w:p>
    <w:bookmarkEnd w:id="0"/>
    <w:p w14:paraId="19ED275C" w14:textId="77777777" w:rsidR="00EA06D1" w:rsidRDefault="00EA06D1" w:rsidP="00EA06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99150" w14:textId="3C054C9D" w:rsidR="00B3667C" w:rsidRDefault="00EA06D1" w:rsidP="00133EB9">
      <w:pPr>
        <w:spacing w:after="0"/>
        <w:rPr>
          <w:rFonts w:cstheme="minorHAnsi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theme="minorHAnsi"/>
          <w:i/>
          <w:iCs/>
        </w:rPr>
        <w:t xml:space="preserve">Made 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to be confirmed </w:t>
      </w:r>
    </w:p>
    <w:p w14:paraId="08A282BA" w14:textId="3258F8AE" w:rsidR="00EA06D1" w:rsidRPr="00EA06D1" w:rsidRDefault="00EA06D1" w:rsidP="00133EB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Coming into force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{{commencement_date}}</w:t>
      </w:r>
    </w:p>
    <w:p w14:paraId="22812365" w14:textId="77777777" w:rsidR="00EE4969" w:rsidRPr="009D54EA" w:rsidRDefault="00EE4969" w:rsidP="00EA06D1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948F" w14:textId="77777777" w:rsidR="00EE4969" w:rsidRDefault="00EE4969" w:rsidP="00EE4969">
      <w:pPr>
        <w:rPr>
          <w:sz w:val="24"/>
          <w:szCs w:val="24"/>
        </w:rPr>
      </w:pPr>
    </w:p>
    <w:p w14:paraId="263546CC" w14:textId="0C219BEF" w:rsidR="00EE4969" w:rsidRPr="00EE4969" w:rsidRDefault="00EE4969" w:rsidP="00EE49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{{legislative_instrument}} amended</w:t>
      </w:r>
    </w:p>
    <w:p w14:paraId="227CED4B" w14:textId="76666EA0" w:rsidR="00EE4969" w:rsidRDefault="00EE4969" w:rsidP="000A0EB0">
      <w:pPr>
        <w:tabs>
          <w:tab w:val="left" w:pos="994"/>
          <w:tab w:val="left" w:pos="3416"/>
        </w:tabs>
        <w:spacing w:before="120" w:line="240" w:lineRule="auto"/>
        <w:ind w:left="357"/>
        <w:rPr>
          <w:sz w:val="24"/>
          <w:szCs w:val="24"/>
        </w:rPr>
      </w:pPr>
      <w:r w:rsidRPr="00EA06D1">
        <w:rPr>
          <w:rFonts w:ascii="Times New Roman" w:hAnsi="Times New Roman" w:cs="Times New Roman"/>
        </w:rPr>
        <w:t xml:space="preserve">This </w:t>
      </w:r>
      <w:r w:rsidR="00944296">
        <w:rPr>
          <w:rFonts w:ascii="Times New Roman" w:hAnsi="Times New Roman" w:cs="Times New Roman"/>
        </w:rPr>
        <w:t>O</w:t>
      </w:r>
      <w:r w:rsidRPr="00EA06D1">
        <w:rPr>
          <w:rFonts w:ascii="Times New Roman" w:hAnsi="Times New Roman" w:cs="Times New Roman"/>
        </w:rPr>
        <w:t>rder amends</w:t>
      </w:r>
      <w:r w:rsidRPr="00EA06D1">
        <w:rPr>
          <w:sz w:val="24"/>
          <w:szCs w:val="24"/>
        </w:rPr>
        <w:t xml:space="preserve"> </w:t>
      </w:r>
      <w:r w:rsidRPr="00EA06D1">
        <w:rPr>
          <w:rFonts w:ascii="Times New Roman" w:hAnsi="Times New Roman" w:cs="Times New Roman"/>
        </w:rPr>
        <w:t>the {{legislative_instrument}}.</w:t>
      </w:r>
      <w:r w:rsidRPr="00EA06D1">
        <w:rPr>
          <w:sz w:val="24"/>
          <w:szCs w:val="24"/>
        </w:rPr>
        <w:tab/>
      </w:r>
    </w:p>
    <w:p w14:paraId="06B5B27A" w14:textId="77777777" w:rsidR="000A0EB0" w:rsidRPr="00EC7F72" w:rsidRDefault="000A0EB0" w:rsidP="000A0EB0">
      <w:pPr>
        <w:tabs>
          <w:tab w:val="left" w:pos="994"/>
          <w:tab w:val="left" w:pos="3416"/>
        </w:tabs>
        <w:spacing w:before="120" w:after="0" w:line="240" w:lineRule="auto"/>
        <w:ind w:left="357"/>
        <w:rPr>
          <w:sz w:val="24"/>
          <w:szCs w:val="24"/>
        </w:rPr>
      </w:pPr>
    </w:p>
    <w:p w14:paraId="6BA7FF65" w14:textId="77777777" w:rsidR="00B3667C" w:rsidRPr="00EC7F72" w:rsidRDefault="00B3667C" w:rsidP="00B3667C">
      <w:pPr>
        <w:rPr>
          <w:rFonts w:ascii="Times New Roman" w:hAnsi="Times New Roman" w:cs="Times New Roman"/>
          <w:sz w:val="24"/>
          <w:szCs w:val="24"/>
        </w:rPr>
      </w:pPr>
      <w:r w:rsidRPr="00EC7F72">
        <w:rPr>
          <w:rFonts w:ascii="Times New Roman" w:hAnsi="Times New Roman" w:cs="Times New Roman"/>
          <w:sz w:val="24"/>
          <w:szCs w:val="24"/>
        </w:rPr>
        <w:t>{%p for article in articles %}</w:t>
      </w:r>
    </w:p>
    <w:p w14:paraId="41CD4F3A" w14:textId="1868AAD7" w:rsidR="003737B9" w:rsidRPr="00EA06D1" w:rsidRDefault="00414534" w:rsidP="00EA06D1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rticle </w:t>
      </w:r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{{article.article_number}} </w:t>
      </w:r>
      <w:r w:rsidR="009159E8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{{article.article_heading}}</w:t>
      </w:r>
      <w:r w:rsidR="009159E8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E57186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mended</w:t>
      </w:r>
    </w:p>
    <w:p w14:paraId="2A20EF25" w14:textId="270AA705" w:rsidR="00AD4EB9" w:rsidRPr="00AD4EB9" w:rsidRDefault="00AD4EB9" w:rsidP="00A31099">
      <w:pPr>
        <w:spacing w:after="0"/>
        <w:rPr>
          <w:rFonts w:ascii="Times New Roman" w:hAnsi="Times New Roman" w:cs="Times New Roman"/>
        </w:rPr>
      </w:pPr>
    </w:p>
    <w:p w14:paraId="333A39F3" w14:textId="44D96EBA" w:rsidR="008D7C31" w:rsidRDefault="00891BDD" w:rsidP="00891BDD">
      <w:pPr>
        <w:spacing w:after="0"/>
        <w:ind w:left="360"/>
        <w:rPr>
          <w:rFonts w:ascii="Times New Roman" w:hAnsi="Times New Roman" w:cs="Times New Roman"/>
        </w:rPr>
      </w:pPr>
      <w:r w:rsidRPr="00891BDD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p</w:t>
      </w:r>
      <w:r w:rsidRPr="00891BDD">
        <w:rPr>
          <w:rFonts w:ascii="Times New Roman" w:hAnsi="Times New Roman" w:cs="Times New Roman"/>
        </w:rPr>
        <w:t>% if amendment in article.amendments | length == 1</w:t>
      </w:r>
      <w:r>
        <w:rPr>
          <w:rFonts w:ascii="Times New Roman" w:hAnsi="Times New Roman" w:cs="Times New Roman"/>
        </w:rPr>
        <w:t>}</w:t>
      </w:r>
      <w:r w:rsidRPr="00891BDD">
        <w:rPr>
          <w:rFonts w:ascii="Times New Roman" w:hAnsi="Times New Roman" w:cs="Times New Roman"/>
        </w:rPr>
        <w:t xml:space="preserve"> </w:t>
      </w:r>
    </w:p>
    <w:p w14:paraId="1D6051D7" w14:textId="77777777" w:rsidR="00891BDD" w:rsidRDefault="00891BDD" w:rsidP="00891BDD">
      <w:pPr>
        <w:spacing w:after="0"/>
        <w:ind w:left="360"/>
        <w:rPr>
          <w:rFonts w:ascii="Times New Roman" w:hAnsi="Times New Roman" w:cs="Times New Roman"/>
        </w:rPr>
      </w:pPr>
    </w:p>
    <w:p w14:paraId="67A45CBA" w14:textId="5BCDDCB8" w:rsidR="00A31099" w:rsidRPr="003737B9" w:rsidRDefault="003737B9" w:rsidP="008D7C31">
      <w:pPr>
        <w:ind w:left="360"/>
        <w:rPr>
          <w:rFonts w:ascii="Times New Roman" w:hAnsi="Times New Roman" w:cs="Times New Roman"/>
        </w:rPr>
      </w:pPr>
      <w:r w:rsidRPr="003737B9">
        <w:rPr>
          <w:rFonts w:ascii="Times New Roman" w:hAnsi="Times New Roman" w:cs="Times New Roman"/>
        </w:rPr>
        <w:t>{%p for amendment in article.amendments %}</w:t>
      </w:r>
    </w:p>
    <w:p w14:paraId="49761285" w14:textId="4631B462" w:rsidR="003737B9" w:rsidRPr="005C27AF" w:rsidRDefault="005C27AF" w:rsidP="00545222">
      <w:pPr>
        <w:ind w:left="360"/>
        <w:rPr>
          <w:rFonts w:ascii="Times New Roman" w:hAnsi="Times New Roman" w:cs="Times New Roman"/>
        </w:rPr>
      </w:pPr>
      <w:r w:rsidRPr="005C27AF">
        <w:rPr>
          <w:rFonts w:ascii="Times New Roman" w:hAnsi="Times New Roman" w:cs="Times New Roman"/>
        </w:rPr>
        <w:t xml:space="preserve">In </w:t>
      </w:r>
      <w:r w:rsidR="00924DB1">
        <w:rPr>
          <w:rFonts w:ascii="Times New Roman" w:hAnsi="Times New Roman" w:cs="Times New Roman"/>
        </w:rPr>
        <w:t xml:space="preserve">Article </w:t>
      </w:r>
      <w:r w:rsidR="003737B9" w:rsidRPr="005C27AF">
        <w:rPr>
          <w:rFonts w:ascii="Times New Roman" w:hAnsi="Times New Roman" w:cs="Times New Roman"/>
        </w:rPr>
        <w:t>{{amendment.amendment_string}}</w:t>
      </w:r>
    </w:p>
    <w:p w14:paraId="3997B80C" w14:textId="6479AB10" w:rsidR="00A31099" w:rsidRDefault="00A31099" w:rsidP="00A3109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</w:t>
      </w:r>
      <w:r w:rsidR="00891BD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else %}</w:t>
      </w:r>
    </w:p>
    <w:p w14:paraId="2783473E" w14:textId="5DBC0217" w:rsidR="005C7783" w:rsidRPr="005C7783" w:rsidRDefault="005C7783" w:rsidP="005C7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C7783">
        <w:rPr>
          <w:rFonts w:ascii="Times New Roman" w:hAnsi="Times New Roman" w:cs="Times New Roman"/>
        </w:rPr>
        <w:t>In Article {{amendment.amendment_string}}</w:t>
      </w:r>
    </w:p>
    <w:p w14:paraId="401A5415" w14:textId="133073DC" w:rsidR="00AD4EB9" w:rsidRDefault="005C7783" w:rsidP="00AD4EB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</w:t>
      </w:r>
      <w:r w:rsidR="00891BDD">
        <w:rPr>
          <w:rFonts w:ascii="Times New Roman" w:hAnsi="Times New Roman" w:cs="Times New Roman"/>
        </w:rPr>
        <w:t>p</w:t>
      </w:r>
      <w:r w:rsidR="00A31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dif</w:t>
      </w:r>
      <w:r w:rsidR="00A31099">
        <w:rPr>
          <w:rFonts w:ascii="Times New Roman" w:hAnsi="Times New Roman" w:cs="Times New Roman"/>
        </w:rPr>
        <w:t xml:space="preserve"> </w:t>
      </w:r>
      <w:r w:rsidR="004B16A7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}</w:t>
      </w:r>
    </w:p>
    <w:p w14:paraId="3DE8F2E0" w14:textId="77777777" w:rsidR="008D7C31" w:rsidRDefault="008D7C31" w:rsidP="00AD4EB9">
      <w:pPr>
        <w:spacing w:after="0"/>
        <w:ind w:left="360"/>
        <w:rPr>
          <w:rFonts w:ascii="Times New Roman" w:hAnsi="Times New Roman" w:cs="Times New Roman"/>
        </w:rPr>
      </w:pPr>
    </w:p>
    <w:p w14:paraId="466867F0" w14:textId="45A770A3" w:rsidR="005C7783" w:rsidRPr="003737B9" w:rsidRDefault="008D7C31" w:rsidP="008D7C31">
      <w:pPr>
        <w:ind w:left="360"/>
        <w:rPr>
          <w:rFonts w:ascii="Times New Roman" w:hAnsi="Times New Roman" w:cs="Times New Roman"/>
        </w:rPr>
      </w:pPr>
      <w:r w:rsidRPr="00A31099">
        <w:rPr>
          <w:rFonts w:ascii="Times New Roman" w:hAnsi="Times New Roman" w:cs="Times New Roman"/>
        </w:rPr>
        <w:t>{%p endfor %}</w:t>
      </w:r>
    </w:p>
    <w:p w14:paraId="01A15F40" w14:textId="26CFC017" w:rsidR="00AD4EB9" w:rsidRPr="00AD4EB9" w:rsidRDefault="00B3667C" w:rsidP="00AD4EB9">
      <w:pPr>
        <w:ind w:left="360"/>
        <w:rPr>
          <w:rFonts w:ascii="Times New Roman" w:hAnsi="Times New Roman" w:cs="Times New Roman"/>
          <w:sz w:val="24"/>
          <w:szCs w:val="24"/>
        </w:rPr>
      </w:pPr>
      <w:r w:rsidRPr="00EC7F72">
        <w:rPr>
          <w:rFonts w:ascii="Times New Roman" w:hAnsi="Times New Roman" w:cs="Times New Roman"/>
          <w:sz w:val="24"/>
          <w:szCs w:val="24"/>
        </w:rPr>
        <w:t>{%p endfor %}</w:t>
      </w:r>
    </w:p>
    <w:p w14:paraId="4FA6892C" w14:textId="77777777" w:rsidR="00944296" w:rsidRDefault="00944296" w:rsidP="00B3667C">
      <w:pPr>
        <w:rPr>
          <w:sz w:val="24"/>
          <w:szCs w:val="24"/>
        </w:rPr>
      </w:pPr>
    </w:p>
    <w:p w14:paraId="0A7E3095" w14:textId="3D93425F" w:rsidR="00944296" w:rsidRPr="00944296" w:rsidRDefault="00944296" w:rsidP="009442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itation and commencement</w:t>
      </w:r>
    </w:p>
    <w:p w14:paraId="7074ADA1" w14:textId="77777777" w:rsidR="00944296" w:rsidRPr="00944296" w:rsidRDefault="00944296" w:rsidP="00944296">
      <w:pPr>
        <w:pStyle w:val="ListParagraph"/>
        <w:spacing w:after="0"/>
        <w:ind w:left="360"/>
        <w:rPr>
          <w:sz w:val="8"/>
          <w:szCs w:val="8"/>
        </w:rPr>
      </w:pPr>
    </w:p>
    <w:p w14:paraId="4654CC77" w14:textId="58CC5D26" w:rsidR="00944296" w:rsidRPr="00944296" w:rsidRDefault="00944296" w:rsidP="00944296">
      <w:pPr>
        <w:pStyle w:val="ListParagraph"/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rder may be cited as the {{amending_instrument}} and comes into force {{commencement_date}}.</w:t>
      </w:r>
    </w:p>
    <w:p w14:paraId="08A1B743" w14:textId="77777777" w:rsidR="00944296" w:rsidRPr="00944296" w:rsidRDefault="00944296" w:rsidP="009442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1F67E3" w14:textId="205E906E" w:rsidR="00D8112F" w:rsidRPr="00D8112F" w:rsidRDefault="00D8112F" w:rsidP="00D811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CD7B" w14:textId="77777777" w:rsidR="00E42C60" w:rsidRPr="00EC7F72" w:rsidRDefault="00E42C60" w:rsidP="00E42C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2C60" w:rsidRPr="00EC7F72" w:rsidSect="004926C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3B47" w14:textId="77777777" w:rsidR="00CC1AEB" w:rsidRDefault="00CC1AEB" w:rsidP="00790283">
      <w:pPr>
        <w:spacing w:after="0" w:line="240" w:lineRule="auto"/>
      </w:pPr>
      <w:r>
        <w:separator/>
      </w:r>
    </w:p>
  </w:endnote>
  <w:endnote w:type="continuationSeparator" w:id="0">
    <w:p w14:paraId="1E6A13CE" w14:textId="77777777" w:rsidR="00CC1AEB" w:rsidRDefault="00CC1AEB" w:rsidP="0079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2385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09A9E" w14:textId="0D0F8529" w:rsidR="00E42C60" w:rsidRPr="000A29F4" w:rsidRDefault="00E42C60">
        <w:pPr>
          <w:pStyle w:val="Footer"/>
          <w:jc w:val="center"/>
          <w:rPr>
            <w:rFonts w:ascii="Times New Roman" w:hAnsi="Times New Roman" w:cs="Times New Roman"/>
          </w:rPr>
        </w:pPr>
        <w:r w:rsidRPr="000A29F4">
          <w:rPr>
            <w:rFonts w:ascii="Times New Roman" w:hAnsi="Times New Roman" w:cs="Times New Roman"/>
          </w:rPr>
          <w:fldChar w:fldCharType="begin"/>
        </w:r>
        <w:r w:rsidRPr="000A29F4">
          <w:rPr>
            <w:rFonts w:ascii="Times New Roman" w:hAnsi="Times New Roman" w:cs="Times New Roman"/>
          </w:rPr>
          <w:instrText xml:space="preserve"> PAGE   \* MERGEFORMAT </w:instrText>
        </w:r>
        <w:r w:rsidRPr="000A29F4">
          <w:rPr>
            <w:rFonts w:ascii="Times New Roman" w:hAnsi="Times New Roman" w:cs="Times New Roman"/>
          </w:rPr>
          <w:fldChar w:fldCharType="separate"/>
        </w:r>
        <w:r w:rsidRPr="000A29F4">
          <w:rPr>
            <w:rFonts w:ascii="Times New Roman" w:hAnsi="Times New Roman" w:cs="Times New Roman"/>
            <w:noProof/>
          </w:rPr>
          <w:t>2</w:t>
        </w:r>
        <w:r w:rsidRPr="000A29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E0535D" w14:textId="77777777" w:rsidR="00790283" w:rsidRDefault="0079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10EA" w14:textId="77777777" w:rsidR="00CC1AEB" w:rsidRDefault="00CC1AEB" w:rsidP="00790283">
      <w:pPr>
        <w:spacing w:after="0" w:line="240" w:lineRule="auto"/>
      </w:pPr>
      <w:r>
        <w:separator/>
      </w:r>
    </w:p>
  </w:footnote>
  <w:footnote w:type="continuationSeparator" w:id="0">
    <w:p w14:paraId="3C05D71F" w14:textId="77777777" w:rsidR="00CC1AEB" w:rsidRDefault="00CC1AEB" w:rsidP="0079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3B26" w14:textId="535A766C" w:rsidR="009C14E0" w:rsidRPr="009C14E0" w:rsidRDefault="009C14E0">
    <w:pPr>
      <w:pStyle w:val="Header"/>
      <w:rPr>
        <w:rFonts w:ascii="Times New Roman" w:hAnsi="Times New Roman" w:cs="Times New Roman"/>
        <w:sz w:val="20"/>
        <w:szCs w:val="20"/>
      </w:rPr>
    </w:pPr>
    <w:r w:rsidRPr="009C14E0">
      <w:rPr>
        <w:rFonts w:ascii="Times New Roman" w:hAnsi="Times New Roman" w:cs="Times New Roman"/>
        <w:sz w:val="20"/>
        <w:szCs w:val="20"/>
      </w:rPr>
      <w:t>Generated by the Amending Order Tool</w:t>
    </w:r>
  </w:p>
  <w:p w14:paraId="38085434" w14:textId="32932E0D" w:rsidR="00EC76ED" w:rsidRDefault="00EC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BBB"/>
    <w:multiLevelType w:val="hybridMultilevel"/>
    <w:tmpl w:val="D872506E"/>
    <w:lvl w:ilvl="0" w:tplc="D81C5246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25DC"/>
    <w:multiLevelType w:val="hybridMultilevel"/>
    <w:tmpl w:val="3D043386"/>
    <w:lvl w:ilvl="0" w:tplc="F1E800F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638D"/>
    <w:multiLevelType w:val="hybridMultilevel"/>
    <w:tmpl w:val="56905552"/>
    <w:lvl w:ilvl="0" w:tplc="9F66A006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257B1"/>
    <w:multiLevelType w:val="hybridMultilevel"/>
    <w:tmpl w:val="81F64E40"/>
    <w:lvl w:ilvl="0" w:tplc="48AC5868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9510FA2"/>
    <w:multiLevelType w:val="hybridMultilevel"/>
    <w:tmpl w:val="B6382FEE"/>
    <w:lvl w:ilvl="0" w:tplc="D81C524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5897">
    <w:abstractNumId w:val="1"/>
  </w:num>
  <w:num w:numId="2" w16cid:durableId="1774325542">
    <w:abstractNumId w:val="4"/>
  </w:num>
  <w:num w:numId="3" w16cid:durableId="1624656213">
    <w:abstractNumId w:val="0"/>
  </w:num>
  <w:num w:numId="4" w16cid:durableId="2102136350">
    <w:abstractNumId w:val="2"/>
  </w:num>
  <w:num w:numId="5" w16cid:durableId="29125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83"/>
    <w:rsid w:val="000412FC"/>
    <w:rsid w:val="000668F1"/>
    <w:rsid w:val="000A0EB0"/>
    <w:rsid w:val="000A29F4"/>
    <w:rsid w:val="001219B2"/>
    <w:rsid w:val="00133EB9"/>
    <w:rsid w:val="001B2A86"/>
    <w:rsid w:val="001B7455"/>
    <w:rsid w:val="001F627B"/>
    <w:rsid w:val="002150A5"/>
    <w:rsid w:val="0022134C"/>
    <w:rsid w:val="00257D7C"/>
    <w:rsid w:val="0028341D"/>
    <w:rsid w:val="00304048"/>
    <w:rsid w:val="003737B9"/>
    <w:rsid w:val="003A2796"/>
    <w:rsid w:val="003C5B8D"/>
    <w:rsid w:val="003E204B"/>
    <w:rsid w:val="00404B74"/>
    <w:rsid w:val="00414534"/>
    <w:rsid w:val="00467C8C"/>
    <w:rsid w:val="00486E9F"/>
    <w:rsid w:val="004926C1"/>
    <w:rsid w:val="004B16A7"/>
    <w:rsid w:val="004B6F41"/>
    <w:rsid w:val="004C73BD"/>
    <w:rsid w:val="004F05AE"/>
    <w:rsid w:val="004F3622"/>
    <w:rsid w:val="004F7067"/>
    <w:rsid w:val="00545222"/>
    <w:rsid w:val="005651C0"/>
    <w:rsid w:val="005758AF"/>
    <w:rsid w:val="00590D9D"/>
    <w:rsid w:val="005B507C"/>
    <w:rsid w:val="005C27AF"/>
    <w:rsid w:val="005C7783"/>
    <w:rsid w:val="00612214"/>
    <w:rsid w:val="00626676"/>
    <w:rsid w:val="0064526A"/>
    <w:rsid w:val="00694DB1"/>
    <w:rsid w:val="006A2E07"/>
    <w:rsid w:val="006B6C20"/>
    <w:rsid w:val="006C3AB7"/>
    <w:rsid w:val="006D623F"/>
    <w:rsid w:val="006F7281"/>
    <w:rsid w:val="00717AF1"/>
    <w:rsid w:val="007417F9"/>
    <w:rsid w:val="0076253C"/>
    <w:rsid w:val="00765159"/>
    <w:rsid w:val="0078457D"/>
    <w:rsid w:val="00790283"/>
    <w:rsid w:val="007A7EFE"/>
    <w:rsid w:val="007F56A4"/>
    <w:rsid w:val="008456E1"/>
    <w:rsid w:val="00891BDD"/>
    <w:rsid w:val="008C2279"/>
    <w:rsid w:val="008D4ED3"/>
    <w:rsid w:val="008D7C31"/>
    <w:rsid w:val="009159E8"/>
    <w:rsid w:val="00922B09"/>
    <w:rsid w:val="00924DB1"/>
    <w:rsid w:val="00944296"/>
    <w:rsid w:val="00946933"/>
    <w:rsid w:val="009C14E0"/>
    <w:rsid w:val="009C4A9A"/>
    <w:rsid w:val="009D3A2A"/>
    <w:rsid w:val="00A20D19"/>
    <w:rsid w:val="00A31099"/>
    <w:rsid w:val="00A40AB8"/>
    <w:rsid w:val="00A53E96"/>
    <w:rsid w:val="00AB16BF"/>
    <w:rsid w:val="00AD4EB9"/>
    <w:rsid w:val="00AF4481"/>
    <w:rsid w:val="00B3667C"/>
    <w:rsid w:val="00B45D0D"/>
    <w:rsid w:val="00B57F72"/>
    <w:rsid w:val="00B82D54"/>
    <w:rsid w:val="00B90D11"/>
    <w:rsid w:val="00C43E24"/>
    <w:rsid w:val="00C6299E"/>
    <w:rsid w:val="00CC1AEB"/>
    <w:rsid w:val="00D413E2"/>
    <w:rsid w:val="00D65B14"/>
    <w:rsid w:val="00D70754"/>
    <w:rsid w:val="00D8112F"/>
    <w:rsid w:val="00DE7544"/>
    <w:rsid w:val="00E42C60"/>
    <w:rsid w:val="00E5098F"/>
    <w:rsid w:val="00E57186"/>
    <w:rsid w:val="00E7175A"/>
    <w:rsid w:val="00EA06D1"/>
    <w:rsid w:val="00EC76ED"/>
    <w:rsid w:val="00EC7F72"/>
    <w:rsid w:val="00EE4969"/>
    <w:rsid w:val="00FD210C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5563"/>
  <w15:chartTrackingRefBased/>
  <w15:docId w15:val="{DD0057B4-4772-456F-9B16-CC616FF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7C"/>
  </w:style>
  <w:style w:type="paragraph" w:styleId="Heading1">
    <w:name w:val="heading 1"/>
    <w:basedOn w:val="Normal"/>
    <w:next w:val="Normal"/>
    <w:link w:val="Heading1Char"/>
    <w:uiPriority w:val="9"/>
    <w:qFormat/>
    <w:rsid w:val="00B3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83"/>
  </w:style>
  <w:style w:type="paragraph" w:styleId="Footer">
    <w:name w:val="footer"/>
    <w:basedOn w:val="Normal"/>
    <w:link w:val="FooterChar"/>
    <w:uiPriority w:val="99"/>
    <w:unhideWhenUsed/>
    <w:rsid w:val="0079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83"/>
  </w:style>
  <w:style w:type="character" w:customStyle="1" w:styleId="Heading1Char">
    <w:name w:val="Heading 1 Char"/>
    <w:basedOn w:val="DefaultParagraphFont"/>
    <w:link w:val="Heading1"/>
    <w:uiPriority w:val="9"/>
    <w:rsid w:val="00B36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B366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4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8C0-44BF-45B1-A8E8-2935446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1</TotalTime>
  <Pages>2</Pages>
  <Words>123</Words>
  <Characters>760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rigwell</dc:creator>
  <cp:keywords/>
  <dc:description/>
  <cp:lastModifiedBy>Isabella Trigwell</cp:lastModifiedBy>
  <cp:revision>81</cp:revision>
  <dcterms:created xsi:type="dcterms:W3CDTF">2023-05-08T16:31:00Z</dcterms:created>
  <dcterms:modified xsi:type="dcterms:W3CDTF">2023-05-28T02:29:00Z</dcterms:modified>
</cp:coreProperties>
</file>